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5C" w:rsidRPr="00D22F53" w:rsidRDefault="00F8385C" w:rsidP="00F8385C">
      <w:pPr>
        <w:pStyle w:val="a3"/>
        <w:spacing w:before="69" w:line="274" w:lineRule="exact"/>
        <w:ind w:left="4820" w:hanging="142"/>
        <w:jc w:val="both"/>
      </w:pPr>
      <w:r>
        <w:t xml:space="preserve">Ректору Национального исследовательского </w:t>
      </w:r>
      <w:r>
        <w:br/>
      </w:r>
      <w:r w:rsidRPr="00D22F53">
        <w:t>университета «Высшая школа экономики»</w:t>
      </w:r>
    </w:p>
    <w:p w:rsidR="00F8385C" w:rsidRPr="00D22F53" w:rsidRDefault="00F8385C" w:rsidP="00F8385C">
      <w:pPr>
        <w:pStyle w:val="a3"/>
        <w:spacing w:line="272" w:lineRule="exact"/>
        <w:ind w:left="4678"/>
        <w:jc w:val="both"/>
      </w:pPr>
      <w:r w:rsidRPr="00D22F53">
        <w:t>Я.И. Кузьминову</w:t>
      </w:r>
    </w:p>
    <w:p w:rsidR="00F8385C" w:rsidRPr="00D22F53" w:rsidRDefault="00F8385C" w:rsidP="00F8385C">
      <w:pPr>
        <w:pStyle w:val="a3"/>
        <w:spacing w:line="272" w:lineRule="exact"/>
        <w:ind w:left="4678"/>
        <w:jc w:val="both"/>
      </w:pPr>
    </w:p>
    <w:p w:rsidR="00F8385C" w:rsidRDefault="00F8385C" w:rsidP="00F8385C">
      <w:pPr>
        <w:pStyle w:val="a3"/>
        <w:spacing w:line="274" w:lineRule="exact"/>
        <w:ind w:left="4678" w:right="107"/>
        <w:jc w:val="both"/>
      </w:pPr>
      <w:r w:rsidRPr="00CE1063">
        <w:t>от</w:t>
      </w:r>
      <w:r w:rsidRPr="00CE1063">
        <w:rPr>
          <w:spacing w:val="-21"/>
        </w:rPr>
        <w:t xml:space="preserve"> </w:t>
      </w:r>
      <w:r>
        <w:t>абитуриента ___________________________</w:t>
      </w:r>
    </w:p>
    <w:p w:rsidR="00F8385C" w:rsidRDefault="00F8385C" w:rsidP="00F8385C">
      <w:pPr>
        <w:pStyle w:val="a3"/>
        <w:spacing w:line="274" w:lineRule="exact"/>
        <w:ind w:right="107"/>
        <w:jc w:val="both"/>
      </w:pPr>
    </w:p>
    <w:p w:rsidR="00F8385C" w:rsidRDefault="00F8385C" w:rsidP="00F8385C">
      <w:pPr>
        <w:pStyle w:val="a3"/>
        <w:spacing w:line="274" w:lineRule="exact"/>
        <w:ind w:left="4678" w:right="-1"/>
        <w:jc w:val="both"/>
      </w:pPr>
      <w:r>
        <w:t xml:space="preserve"> ________________________________________</w:t>
      </w:r>
    </w:p>
    <w:p w:rsidR="00F8385C" w:rsidRPr="00CE1063" w:rsidRDefault="00F8385C" w:rsidP="00F8385C">
      <w:pPr>
        <w:pStyle w:val="a3"/>
        <w:ind w:left="3970" w:right="-1" w:firstLine="708"/>
        <w:jc w:val="center"/>
        <w:rPr>
          <w:i/>
        </w:rPr>
      </w:pPr>
      <w:r w:rsidRPr="00CE1063">
        <w:rPr>
          <w:i/>
          <w:sz w:val="16"/>
          <w:szCs w:val="16"/>
        </w:rPr>
        <w:t>(Фамилия Имя Отчество полностью в</w:t>
      </w:r>
      <w:r w:rsidRPr="00CE1063">
        <w:rPr>
          <w:i/>
          <w:spacing w:val="-14"/>
          <w:sz w:val="16"/>
          <w:szCs w:val="16"/>
        </w:rPr>
        <w:t xml:space="preserve"> </w:t>
      </w:r>
      <w:r w:rsidRPr="00CE1063">
        <w:rPr>
          <w:i/>
          <w:sz w:val="16"/>
          <w:szCs w:val="16"/>
        </w:rPr>
        <w:t>родительном падеже)</w:t>
      </w:r>
    </w:p>
    <w:p w:rsidR="00F8385C" w:rsidRPr="00D22F53" w:rsidRDefault="00F8385C" w:rsidP="00F8385C">
      <w:pPr>
        <w:pStyle w:val="a3"/>
        <w:ind w:right="-1"/>
        <w:jc w:val="both"/>
      </w:pPr>
    </w:p>
    <w:p w:rsidR="00F8385C" w:rsidRPr="00D22F53" w:rsidRDefault="00F8385C" w:rsidP="00F8385C">
      <w:pPr>
        <w:pStyle w:val="a3"/>
        <w:tabs>
          <w:tab w:val="left" w:pos="9888"/>
        </w:tabs>
        <w:ind w:left="4678" w:right="-1"/>
        <w:rPr>
          <w:noProof/>
          <w:lang w:bidi="ar-SA"/>
        </w:rPr>
      </w:pPr>
      <w:r w:rsidRPr="00D22F53">
        <w:t>регистрационный</w:t>
      </w:r>
      <w:r w:rsidRPr="00D22F53">
        <w:rPr>
          <w:spacing w:val="-30"/>
        </w:rPr>
        <w:t xml:space="preserve"> </w:t>
      </w:r>
      <w:r w:rsidRPr="00D22F53">
        <w:t>номер</w:t>
      </w:r>
      <w:r>
        <w:t xml:space="preserve"> ___________________</w:t>
      </w:r>
    </w:p>
    <w:p w:rsidR="00F8385C" w:rsidRPr="00D22F53" w:rsidRDefault="00F8385C" w:rsidP="00F8385C">
      <w:pPr>
        <w:pStyle w:val="a3"/>
        <w:tabs>
          <w:tab w:val="left" w:pos="9888"/>
        </w:tabs>
        <w:ind w:left="4678" w:right="-1"/>
        <w:rPr>
          <w:noProof/>
          <w:lang w:bidi="ar-SA"/>
        </w:rPr>
      </w:pPr>
    </w:p>
    <w:p w:rsidR="00F8385C" w:rsidRPr="00D22F53" w:rsidRDefault="00F8385C" w:rsidP="00F8385C">
      <w:pPr>
        <w:pStyle w:val="a3"/>
        <w:tabs>
          <w:tab w:val="left" w:pos="9888"/>
        </w:tabs>
        <w:ind w:left="4678" w:right="-1"/>
      </w:pPr>
      <w:r w:rsidRPr="00D22F53">
        <w:t>серия и номер паспорта:</w:t>
      </w:r>
      <w:r>
        <w:t xml:space="preserve"> ___________________</w:t>
      </w:r>
    </w:p>
    <w:p w:rsidR="00F8385C" w:rsidRDefault="00F8385C" w:rsidP="00F8385C">
      <w:pPr>
        <w:pStyle w:val="a3"/>
        <w:tabs>
          <w:tab w:val="left" w:pos="9888"/>
        </w:tabs>
        <w:ind w:left="4678" w:right="-1"/>
      </w:pPr>
    </w:p>
    <w:p w:rsidR="00F8385C" w:rsidRDefault="00F8385C" w:rsidP="00F8385C">
      <w:pPr>
        <w:pStyle w:val="a3"/>
        <w:tabs>
          <w:tab w:val="left" w:pos="9888"/>
        </w:tabs>
        <w:ind w:left="4678" w:right="-1"/>
      </w:pPr>
      <w:r w:rsidRPr="00D22F53">
        <w:t>паспорт выдан: _________</w:t>
      </w:r>
      <w:r>
        <w:t>_</w:t>
      </w:r>
      <w:r w:rsidRPr="00D22F53">
        <w:t>________</w:t>
      </w:r>
      <w:r>
        <w:t>_</w:t>
      </w:r>
      <w:r w:rsidRPr="00D22F53">
        <w:t>___</w:t>
      </w:r>
      <w:r>
        <w:t>__</w:t>
      </w:r>
      <w:r w:rsidRPr="00F7011B">
        <w:t>__</w:t>
      </w:r>
      <w:r w:rsidRPr="00D22F53">
        <w:t>_</w:t>
      </w:r>
    </w:p>
    <w:p w:rsidR="00F8385C" w:rsidRDefault="00F8385C" w:rsidP="00F8385C">
      <w:pPr>
        <w:pStyle w:val="a3"/>
        <w:tabs>
          <w:tab w:val="left" w:pos="9888"/>
        </w:tabs>
        <w:ind w:left="4678" w:right="-1"/>
      </w:pPr>
    </w:p>
    <w:p w:rsidR="00F8385C" w:rsidRPr="00D22F53" w:rsidRDefault="00F8385C" w:rsidP="00F8385C">
      <w:pPr>
        <w:pStyle w:val="a3"/>
        <w:tabs>
          <w:tab w:val="left" w:pos="9888"/>
        </w:tabs>
        <w:ind w:left="4678" w:right="-1"/>
      </w:pPr>
      <w:r>
        <w:t>_________________________________________</w:t>
      </w:r>
    </w:p>
    <w:p w:rsidR="00F8385C" w:rsidRPr="00D22F53" w:rsidRDefault="00F8385C" w:rsidP="00F8385C">
      <w:pPr>
        <w:pStyle w:val="a3"/>
        <w:tabs>
          <w:tab w:val="left" w:pos="9888"/>
        </w:tabs>
        <w:ind w:left="4678" w:right="-1"/>
      </w:pPr>
      <w:r w:rsidRPr="00D22F53">
        <w:br/>
        <w:t>дата выдачи:___________________</w:t>
      </w:r>
      <w:r>
        <w:t>_______</w:t>
      </w:r>
      <w:r w:rsidRPr="00D22F53">
        <w:t>____</w:t>
      </w:r>
    </w:p>
    <w:p w:rsidR="00F8385C" w:rsidRPr="00D22F53" w:rsidRDefault="00F8385C" w:rsidP="00F8385C">
      <w:pPr>
        <w:pStyle w:val="a3"/>
        <w:tabs>
          <w:tab w:val="left" w:pos="9888"/>
        </w:tabs>
        <w:ind w:left="4678" w:right="-1"/>
      </w:pPr>
    </w:p>
    <w:p w:rsidR="00F8385C" w:rsidRPr="00D22F53" w:rsidRDefault="00F8385C" w:rsidP="00F8385C">
      <w:pPr>
        <w:pStyle w:val="a3"/>
        <w:tabs>
          <w:tab w:val="left" w:pos="9923"/>
        </w:tabs>
        <w:ind w:left="4678" w:right="-1"/>
      </w:pPr>
      <w:r w:rsidRPr="00D22F53">
        <w:t>контактный</w:t>
      </w:r>
      <w:r w:rsidRPr="00D22F53">
        <w:rPr>
          <w:spacing w:val="-9"/>
        </w:rPr>
        <w:t xml:space="preserve"> </w:t>
      </w:r>
      <w:r w:rsidRPr="00D22F53">
        <w:t>телефон</w:t>
      </w:r>
      <w:r>
        <w:t>: ______________________</w:t>
      </w:r>
    </w:p>
    <w:p w:rsidR="00F8385C" w:rsidRDefault="00F8385C" w:rsidP="00F8385C">
      <w:pPr>
        <w:tabs>
          <w:tab w:val="left" w:pos="9356"/>
        </w:tabs>
        <w:rPr>
          <w:sz w:val="28"/>
        </w:rPr>
      </w:pPr>
    </w:p>
    <w:p w:rsidR="009709E9" w:rsidRDefault="009709E9" w:rsidP="00F8385C">
      <w:pPr>
        <w:jc w:val="center"/>
        <w:rPr>
          <w:b/>
          <w:spacing w:val="40"/>
          <w:sz w:val="24"/>
          <w:szCs w:val="24"/>
        </w:rPr>
      </w:pPr>
    </w:p>
    <w:p w:rsidR="00F8385C" w:rsidRPr="00CE1063" w:rsidRDefault="00F8385C" w:rsidP="00F8385C">
      <w:pPr>
        <w:jc w:val="center"/>
        <w:rPr>
          <w:b/>
          <w:spacing w:val="40"/>
          <w:sz w:val="24"/>
          <w:szCs w:val="24"/>
        </w:rPr>
      </w:pPr>
      <w:r w:rsidRPr="00CE1063">
        <w:rPr>
          <w:b/>
          <w:spacing w:val="40"/>
          <w:sz w:val="24"/>
          <w:szCs w:val="24"/>
        </w:rPr>
        <w:t>ЗАЯВЛЕНИЕ</w:t>
      </w:r>
    </w:p>
    <w:p w:rsidR="00FB4149" w:rsidRDefault="00FB4149" w:rsidP="00FB4149">
      <w:pPr>
        <w:pStyle w:val="a3"/>
        <w:spacing w:before="90"/>
        <w:ind w:left="4381" w:right="4418"/>
        <w:jc w:val="both"/>
      </w:pPr>
    </w:p>
    <w:p w:rsidR="006C4C32" w:rsidRPr="00D22F53" w:rsidRDefault="006C4C32" w:rsidP="006C4C32">
      <w:pPr>
        <w:pStyle w:val="a3"/>
        <w:spacing w:before="10"/>
      </w:pPr>
      <w:r w:rsidRPr="00D22F53">
        <w:t>Я,_______________________________________________________________________________,</w:t>
      </w:r>
    </w:p>
    <w:p w:rsidR="006C4C32" w:rsidRPr="00342FE2" w:rsidRDefault="006C4C32" w:rsidP="006C4C32">
      <w:pPr>
        <w:pStyle w:val="a3"/>
        <w:spacing w:before="10"/>
        <w:jc w:val="center"/>
        <w:rPr>
          <w:i/>
          <w:sz w:val="16"/>
          <w:szCs w:val="16"/>
        </w:rPr>
      </w:pPr>
      <w:r w:rsidRPr="00342FE2">
        <w:rPr>
          <w:i/>
          <w:sz w:val="16"/>
          <w:szCs w:val="16"/>
        </w:rPr>
        <w:t>(ФИО абитуриента полностью</w:t>
      </w:r>
      <w:proofErr w:type="gramStart"/>
      <w:r w:rsidRPr="00342FE2">
        <w:rPr>
          <w:i/>
          <w:sz w:val="16"/>
          <w:szCs w:val="16"/>
        </w:rPr>
        <w:t xml:space="preserve"> )</w:t>
      </w:r>
      <w:proofErr w:type="gramEnd"/>
    </w:p>
    <w:p w:rsidR="006C4C32" w:rsidRPr="00D22F53" w:rsidRDefault="006C4C32" w:rsidP="006C4C32">
      <w:pPr>
        <w:pStyle w:val="a3"/>
        <w:spacing w:before="10"/>
        <w:jc w:val="both"/>
      </w:pPr>
      <w:r w:rsidRPr="00D22F53">
        <w:t>прошу допустить меня до участия в конкурсе на места за счет бюджетных ассигнований в пр</w:t>
      </w:r>
      <w:r w:rsidRPr="00D22F53">
        <w:t>е</w:t>
      </w:r>
      <w:r w:rsidRPr="00D22F53">
        <w:t xml:space="preserve">делах </w:t>
      </w:r>
      <w:r>
        <w:t>целевой</w:t>
      </w:r>
      <w:r w:rsidRPr="00D22F53">
        <w:t xml:space="preserve"> квоты на образовательну</w:t>
      </w:r>
      <w:proofErr w:type="gramStart"/>
      <w:r w:rsidRPr="00D22F53">
        <w:t>ю(</w:t>
      </w:r>
      <w:proofErr w:type="spellStart"/>
      <w:proofErr w:type="gramEnd"/>
      <w:r w:rsidRPr="00D22F53">
        <w:t>ые</w:t>
      </w:r>
      <w:proofErr w:type="spellEnd"/>
      <w:r w:rsidRPr="00D22F53">
        <w:t>) программу(ы) бакалавриата НИУ ВШЭ – Пермь:</w:t>
      </w:r>
    </w:p>
    <w:p w:rsidR="006C4C32" w:rsidRPr="006C4C32" w:rsidRDefault="006C4C32" w:rsidP="006C4C32">
      <w:pPr>
        <w:pStyle w:val="a3"/>
        <w:spacing w:before="10"/>
        <w:jc w:val="both"/>
        <w:rPr>
          <w:sz w:val="16"/>
          <w:szCs w:val="16"/>
        </w:rPr>
      </w:pPr>
    </w:p>
    <w:p w:rsidR="006C4C32" w:rsidRPr="00D22F53" w:rsidRDefault="006C4C32" w:rsidP="006C4C32">
      <w:pPr>
        <w:pStyle w:val="a3"/>
      </w:pPr>
      <w:r w:rsidRPr="00D22F53">
        <w:rPr>
          <w:i/>
        </w:rPr>
        <w:t xml:space="preserve">(для выбора поставьте знак </w:t>
      </w:r>
      <w:r w:rsidRPr="00D22F53">
        <w:sym w:font="Wingdings" w:char="F078"/>
      </w:r>
      <w:r w:rsidRPr="00D22F53">
        <w:rPr>
          <w:i/>
        </w:rPr>
        <w:t>в соответствующем поле)</w:t>
      </w:r>
    </w:p>
    <w:p w:rsidR="006C4C32" w:rsidRPr="00D22F53" w:rsidRDefault="006C4C32" w:rsidP="006C4C32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4"/>
        <w:gridCol w:w="3827"/>
      </w:tblGrid>
      <w:tr w:rsidR="006C4C32" w:rsidRPr="00D22F53" w:rsidTr="00BF444A">
        <w:trPr>
          <w:trHeight w:val="786"/>
        </w:trPr>
        <w:tc>
          <w:tcPr>
            <w:tcW w:w="6314" w:type="dxa"/>
            <w:shd w:val="clear" w:color="auto" w:fill="auto"/>
            <w:noWrap/>
            <w:vAlign w:val="center"/>
          </w:tcPr>
          <w:p w:rsidR="006C4C32" w:rsidRPr="00D22F53" w:rsidRDefault="006C4C32" w:rsidP="00BF444A">
            <w:pPr>
              <w:jc w:val="center"/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и наименование</w:t>
            </w:r>
            <w:r w:rsidRPr="00D22F53">
              <w:rPr>
                <w:sz w:val="24"/>
                <w:szCs w:val="24"/>
              </w:rPr>
              <w:t xml:space="preserve"> направление подготовки,</w:t>
            </w:r>
          </w:p>
          <w:p w:rsidR="006C4C32" w:rsidRPr="00D22F53" w:rsidRDefault="006C4C32" w:rsidP="00BF444A">
            <w:pPr>
              <w:jc w:val="center"/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4C32" w:rsidRPr="00D22F53" w:rsidRDefault="006C4C32" w:rsidP="00BF444A">
            <w:pPr>
              <w:jc w:val="center"/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Очная форма обучения, место, финансируемое за счет бюдже</w:t>
            </w:r>
            <w:r w:rsidRPr="00D22F53">
              <w:rPr>
                <w:sz w:val="24"/>
                <w:szCs w:val="24"/>
              </w:rPr>
              <w:t>т</w:t>
            </w:r>
            <w:r w:rsidRPr="00D22F53">
              <w:rPr>
                <w:sz w:val="24"/>
                <w:szCs w:val="24"/>
              </w:rPr>
              <w:t>ных ассигнований</w:t>
            </w:r>
          </w:p>
        </w:tc>
      </w:tr>
      <w:tr w:rsidR="006C4C32" w:rsidRPr="00D22F53" w:rsidTr="00BF444A">
        <w:trPr>
          <w:trHeight w:val="230"/>
        </w:trPr>
        <w:tc>
          <w:tcPr>
            <w:tcW w:w="6314" w:type="dxa"/>
            <w:shd w:val="clear" w:color="auto" w:fill="auto"/>
            <w:noWrap/>
            <w:vAlign w:val="center"/>
          </w:tcPr>
          <w:p w:rsidR="006C4C32" w:rsidRPr="00D22F53" w:rsidRDefault="006C4C32" w:rsidP="00BF444A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09.03.04 Программная инженерия,</w:t>
            </w:r>
          </w:p>
          <w:p w:rsidR="006C4C32" w:rsidRPr="00D22F53" w:rsidRDefault="006C4C32" w:rsidP="009709E9">
            <w:pPr>
              <w:rPr>
                <w:i/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образовательная программа «Программная инженерия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4C32" w:rsidRPr="00D22F53" w:rsidRDefault="006C4C32" w:rsidP="00BF444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C4C32" w:rsidRPr="00D22F53" w:rsidTr="00BF444A">
        <w:trPr>
          <w:trHeight w:val="285"/>
        </w:trPr>
        <w:tc>
          <w:tcPr>
            <w:tcW w:w="6314" w:type="dxa"/>
            <w:shd w:val="clear" w:color="auto" w:fill="auto"/>
            <w:noWrap/>
            <w:vAlign w:val="bottom"/>
          </w:tcPr>
          <w:p w:rsidR="006C4C32" w:rsidRPr="00D22F53" w:rsidRDefault="006C4C32" w:rsidP="00BF444A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38.03.01 Экономика,</w:t>
            </w:r>
          </w:p>
          <w:p w:rsidR="006C4C32" w:rsidRPr="00D22F53" w:rsidRDefault="006C4C32" w:rsidP="009709E9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образовательная программа «Экономика»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6C4C32" w:rsidRPr="00D22F53" w:rsidRDefault="006C4C32" w:rsidP="00BF444A">
            <w:pPr>
              <w:jc w:val="both"/>
              <w:rPr>
                <w:sz w:val="24"/>
                <w:szCs w:val="24"/>
              </w:rPr>
            </w:pPr>
          </w:p>
        </w:tc>
      </w:tr>
      <w:tr w:rsidR="006C4C32" w:rsidRPr="00D22F53" w:rsidTr="00BF444A">
        <w:trPr>
          <w:trHeight w:val="285"/>
        </w:trPr>
        <w:tc>
          <w:tcPr>
            <w:tcW w:w="6314" w:type="dxa"/>
            <w:shd w:val="clear" w:color="auto" w:fill="auto"/>
            <w:noWrap/>
            <w:vAlign w:val="bottom"/>
          </w:tcPr>
          <w:p w:rsidR="006C4C32" w:rsidRPr="00D22F53" w:rsidRDefault="006C4C32" w:rsidP="00BF444A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38.03.02 Менеджмент,</w:t>
            </w:r>
          </w:p>
          <w:p w:rsidR="006C4C32" w:rsidRPr="00D22F53" w:rsidRDefault="006C4C32" w:rsidP="009709E9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образовательная программа «Управление бизнесом»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6C4C32" w:rsidRPr="00D22F53" w:rsidRDefault="006C4C32" w:rsidP="00BF444A">
            <w:pPr>
              <w:jc w:val="both"/>
              <w:rPr>
                <w:sz w:val="24"/>
                <w:szCs w:val="24"/>
              </w:rPr>
            </w:pPr>
          </w:p>
        </w:tc>
      </w:tr>
      <w:tr w:rsidR="006C4C32" w:rsidRPr="00D22F53" w:rsidTr="00BF444A">
        <w:trPr>
          <w:trHeight w:val="285"/>
        </w:trPr>
        <w:tc>
          <w:tcPr>
            <w:tcW w:w="6314" w:type="dxa"/>
            <w:shd w:val="clear" w:color="auto" w:fill="auto"/>
            <w:noWrap/>
            <w:vAlign w:val="bottom"/>
          </w:tcPr>
          <w:p w:rsidR="006C4C32" w:rsidRPr="00D22F53" w:rsidRDefault="006C4C32" w:rsidP="00BF444A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38.03.05 Бизнес-информатика,</w:t>
            </w:r>
          </w:p>
          <w:p w:rsidR="006C4C32" w:rsidRPr="00D22F53" w:rsidRDefault="006C4C32" w:rsidP="009709E9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образовательная программа «Бизнес-информатика»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6C4C32" w:rsidRPr="00D22F53" w:rsidRDefault="006C4C32" w:rsidP="00BF444A">
            <w:pPr>
              <w:jc w:val="both"/>
              <w:rPr>
                <w:sz w:val="24"/>
                <w:szCs w:val="24"/>
              </w:rPr>
            </w:pPr>
          </w:p>
        </w:tc>
      </w:tr>
      <w:tr w:rsidR="006C4C32" w:rsidRPr="00D22F53" w:rsidTr="00BF444A">
        <w:trPr>
          <w:trHeight w:val="285"/>
        </w:trPr>
        <w:tc>
          <w:tcPr>
            <w:tcW w:w="6314" w:type="dxa"/>
            <w:shd w:val="clear" w:color="auto" w:fill="auto"/>
            <w:noWrap/>
            <w:vAlign w:val="bottom"/>
          </w:tcPr>
          <w:p w:rsidR="006C4C32" w:rsidRPr="00D22F53" w:rsidRDefault="006C4C32" w:rsidP="00BF444A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40.03.01 Юриспруденция,</w:t>
            </w:r>
          </w:p>
          <w:p w:rsidR="006C4C32" w:rsidRPr="00D22F53" w:rsidRDefault="006C4C32" w:rsidP="009709E9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образовательная программа «Юриспруденция»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6C4C32" w:rsidRPr="00D22F53" w:rsidRDefault="006C4C32" w:rsidP="00BF444A">
            <w:pPr>
              <w:jc w:val="both"/>
              <w:rPr>
                <w:sz w:val="24"/>
                <w:szCs w:val="24"/>
              </w:rPr>
            </w:pPr>
          </w:p>
        </w:tc>
      </w:tr>
      <w:tr w:rsidR="006C4C32" w:rsidRPr="00D22F53" w:rsidTr="00BF444A">
        <w:trPr>
          <w:trHeight w:val="285"/>
        </w:trPr>
        <w:tc>
          <w:tcPr>
            <w:tcW w:w="6314" w:type="dxa"/>
            <w:shd w:val="clear" w:color="auto" w:fill="auto"/>
            <w:noWrap/>
            <w:vAlign w:val="bottom"/>
          </w:tcPr>
          <w:p w:rsidR="006C4C32" w:rsidRPr="00D22F53" w:rsidRDefault="006C4C32" w:rsidP="00BF444A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46.03.01 История,</w:t>
            </w:r>
          </w:p>
          <w:p w:rsidR="006C4C32" w:rsidRPr="00D22F53" w:rsidRDefault="006C4C32" w:rsidP="009709E9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образовательная программа «История»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6C4C32" w:rsidRPr="00D22F53" w:rsidRDefault="006C4C32" w:rsidP="00BF444A">
            <w:pPr>
              <w:jc w:val="both"/>
              <w:rPr>
                <w:sz w:val="24"/>
                <w:szCs w:val="24"/>
              </w:rPr>
            </w:pPr>
          </w:p>
        </w:tc>
      </w:tr>
    </w:tbl>
    <w:p w:rsidR="006C4C32" w:rsidRPr="00D22F53" w:rsidRDefault="006C4C32" w:rsidP="006C4C32">
      <w:pPr>
        <w:tabs>
          <w:tab w:val="left" w:pos="1134"/>
        </w:tabs>
        <w:adjustRightInd w:val="0"/>
        <w:contextualSpacing/>
        <w:jc w:val="both"/>
        <w:rPr>
          <w:sz w:val="24"/>
          <w:szCs w:val="24"/>
        </w:rPr>
      </w:pPr>
    </w:p>
    <w:p w:rsidR="00E942D3" w:rsidRPr="006C4C32" w:rsidRDefault="00E942D3" w:rsidP="006C4C32">
      <w:pPr>
        <w:pStyle w:val="a3"/>
        <w:spacing w:before="10"/>
        <w:jc w:val="both"/>
        <w:rPr>
          <w:i/>
          <w:sz w:val="16"/>
          <w:szCs w:val="16"/>
        </w:rPr>
      </w:pPr>
      <w:r>
        <w:t>К</w:t>
      </w:r>
      <w:r w:rsidR="00493FD0">
        <w:t xml:space="preserve"> заявлению</w:t>
      </w:r>
      <w:r>
        <w:t xml:space="preserve"> прилагаю __________</w:t>
      </w:r>
      <w:r w:rsidR="006C4C32">
        <w:t>_______________</w:t>
      </w:r>
      <w:r w:rsidR="006C4C32" w:rsidRPr="006C4C32">
        <w:t xml:space="preserve"> </w:t>
      </w:r>
      <w:r w:rsidR="006C4C32">
        <w:t xml:space="preserve">договора о целевом обучении </w:t>
      </w:r>
      <w:r w:rsidR="006C4C32">
        <w:br/>
      </w:r>
      <w:r w:rsidR="006C4C32">
        <w:rPr>
          <w:i/>
          <w:sz w:val="16"/>
          <w:szCs w:val="16"/>
        </w:rPr>
        <w:t xml:space="preserve">                                                                               </w:t>
      </w:r>
      <w:r w:rsidR="00944DFD">
        <w:rPr>
          <w:i/>
          <w:sz w:val="16"/>
          <w:szCs w:val="16"/>
        </w:rPr>
        <w:t xml:space="preserve">               </w:t>
      </w:r>
      <w:r w:rsidR="006C4C32">
        <w:rPr>
          <w:i/>
          <w:sz w:val="16"/>
          <w:szCs w:val="16"/>
        </w:rPr>
        <w:t xml:space="preserve"> </w:t>
      </w:r>
      <w:r w:rsidRPr="006C4C32">
        <w:rPr>
          <w:i/>
          <w:sz w:val="16"/>
          <w:szCs w:val="16"/>
        </w:rPr>
        <w:t>(копию/оригинал)</w:t>
      </w:r>
    </w:p>
    <w:p w:rsidR="00E942D3" w:rsidRDefault="00E942D3" w:rsidP="006C4C32">
      <w:pPr>
        <w:pStyle w:val="a3"/>
        <w:spacing w:before="10"/>
        <w:jc w:val="both"/>
      </w:pPr>
      <w:r>
        <w:t>от ___________</w:t>
      </w:r>
      <w:r w:rsidR="00944DFD">
        <w:t>_________</w:t>
      </w:r>
      <w:r>
        <w:t>___ №__________</w:t>
      </w:r>
      <w:r w:rsidR="006C4C32">
        <w:t>_____________</w:t>
      </w:r>
      <w:r>
        <w:t>______</w:t>
      </w:r>
      <w:r w:rsidR="00944DFD">
        <w:t>.</w:t>
      </w:r>
    </w:p>
    <w:p w:rsidR="00F8385C" w:rsidRDefault="006C4C32" w:rsidP="00F8385C">
      <w:pPr>
        <w:pStyle w:val="a3"/>
        <w:spacing w:before="10"/>
        <w:rPr>
          <w:i/>
          <w:sz w:val="16"/>
          <w:szCs w:val="16"/>
        </w:rPr>
      </w:pPr>
      <w:r w:rsidRPr="006C4C32">
        <w:rPr>
          <w:i/>
          <w:sz w:val="16"/>
          <w:szCs w:val="16"/>
        </w:rPr>
        <w:t xml:space="preserve">        </w:t>
      </w:r>
      <w:r w:rsidR="00944DFD">
        <w:rPr>
          <w:i/>
          <w:sz w:val="16"/>
          <w:szCs w:val="16"/>
        </w:rPr>
        <w:t xml:space="preserve">                      </w:t>
      </w:r>
      <w:r w:rsidR="00E942D3" w:rsidRPr="006C4C32">
        <w:rPr>
          <w:i/>
          <w:sz w:val="16"/>
          <w:szCs w:val="16"/>
        </w:rPr>
        <w:t>(дата договора)                                                       (номер договора)</w:t>
      </w:r>
    </w:p>
    <w:p w:rsidR="00F8385C" w:rsidRDefault="00F8385C" w:rsidP="00F8385C">
      <w:pPr>
        <w:pStyle w:val="a3"/>
        <w:spacing w:before="10"/>
        <w:rPr>
          <w:sz w:val="28"/>
        </w:rPr>
      </w:pPr>
    </w:p>
    <w:p w:rsidR="00F8385C" w:rsidRPr="00F8385C" w:rsidRDefault="00F8385C" w:rsidP="00F8385C">
      <w:pPr>
        <w:pStyle w:val="a3"/>
        <w:spacing w:before="10"/>
        <w:rPr>
          <w:i/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«____» _____________ </w:t>
      </w:r>
      <w:r>
        <w:rPr>
          <w:sz w:val="26"/>
          <w:szCs w:val="26"/>
        </w:rPr>
        <w:t>2020 года</w:t>
      </w:r>
      <w:r w:rsidRPr="00821B02">
        <w:rPr>
          <w:sz w:val="26"/>
          <w:szCs w:val="26"/>
        </w:rPr>
        <w:tab/>
      </w:r>
      <w:r>
        <w:rPr>
          <w:sz w:val="28"/>
        </w:rPr>
        <w:t>________  _____________________________</w:t>
      </w:r>
      <w:r w:rsidRPr="004B79A1">
        <w:rPr>
          <w:sz w:val="18"/>
          <w:szCs w:val="18"/>
        </w:rPr>
        <w:tab/>
      </w:r>
      <w:r w:rsidRPr="004B79A1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4B79A1">
        <w:rPr>
          <w:i/>
          <w:sz w:val="18"/>
          <w:szCs w:val="18"/>
        </w:rPr>
        <w:t>(подпись)</w:t>
      </w:r>
      <w:r w:rsidRPr="004B79A1">
        <w:rPr>
          <w:i/>
          <w:sz w:val="18"/>
          <w:szCs w:val="18"/>
        </w:rPr>
        <w:tab/>
        <w:t>(расшифровка подписи: инициалы и фамилия)</w:t>
      </w:r>
    </w:p>
    <w:p w:rsidR="005D7468" w:rsidRDefault="005D7468" w:rsidP="00F8385C">
      <w:pPr>
        <w:rPr>
          <w:sz w:val="24"/>
          <w:szCs w:val="24"/>
        </w:rPr>
      </w:pPr>
    </w:p>
    <w:sectPr w:rsidR="005D7468" w:rsidSect="009709E9">
      <w:headerReference w:type="default" r:id="rId8"/>
      <w:pgSz w:w="11900" w:h="16840"/>
      <w:pgMar w:top="993" w:right="560" w:bottom="709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D0" w:rsidRDefault="00493FD0" w:rsidP="00493FD0">
      <w:r>
        <w:separator/>
      </w:r>
    </w:p>
  </w:endnote>
  <w:endnote w:type="continuationSeparator" w:id="0">
    <w:p w:rsidR="00493FD0" w:rsidRDefault="00493FD0" w:rsidP="0049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D0" w:rsidRDefault="00493FD0" w:rsidP="00493FD0">
      <w:r>
        <w:separator/>
      </w:r>
    </w:p>
  </w:footnote>
  <w:footnote w:type="continuationSeparator" w:id="0">
    <w:p w:rsidR="00493FD0" w:rsidRDefault="00493FD0" w:rsidP="00493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D0" w:rsidRDefault="00493F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49"/>
    <w:rsid w:val="00082DC7"/>
    <w:rsid w:val="002B02A0"/>
    <w:rsid w:val="00343802"/>
    <w:rsid w:val="00362F54"/>
    <w:rsid w:val="003F6DFA"/>
    <w:rsid w:val="00493FD0"/>
    <w:rsid w:val="005D7468"/>
    <w:rsid w:val="005F1D59"/>
    <w:rsid w:val="00647593"/>
    <w:rsid w:val="006C4C32"/>
    <w:rsid w:val="006D4E87"/>
    <w:rsid w:val="00704FA5"/>
    <w:rsid w:val="00765495"/>
    <w:rsid w:val="007D4FF8"/>
    <w:rsid w:val="008C5604"/>
    <w:rsid w:val="00944DFD"/>
    <w:rsid w:val="009709E9"/>
    <w:rsid w:val="00980B86"/>
    <w:rsid w:val="00D0785A"/>
    <w:rsid w:val="00D16FB9"/>
    <w:rsid w:val="00E942D3"/>
    <w:rsid w:val="00F8385C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41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414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41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D1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3F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3FD0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93F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FD0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942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2D3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41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414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41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D1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3F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3FD0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93F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FD0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942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2D3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8FD4-D4B8-41A5-8A78-F3EFAED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Малиновская Светлана Ивановна</cp:lastModifiedBy>
  <cp:revision>21</cp:revision>
  <dcterms:created xsi:type="dcterms:W3CDTF">2020-06-25T14:37:00Z</dcterms:created>
  <dcterms:modified xsi:type="dcterms:W3CDTF">2020-07-09T09:57:00Z</dcterms:modified>
</cp:coreProperties>
</file>